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D1DF6" w14:textId="77777777" w:rsidR="0001305D" w:rsidRPr="0001305D" w:rsidRDefault="0001305D" w:rsidP="0001305D">
      <w:pPr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  <w:r w:rsidRPr="0039083A">
        <w:rPr>
          <w:rFonts w:ascii="Arial" w:hAnsi="Arial" w:cs="Arial"/>
          <w:b/>
          <w:bCs/>
          <w:sz w:val="22"/>
          <w:szCs w:val="22"/>
        </w:rPr>
        <w:t>Allegato</w:t>
      </w:r>
      <w:r w:rsidRPr="0001305D">
        <w:rPr>
          <w:rFonts w:ascii="Arial" w:hAnsi="Arial" w:cs="Arial"/>
          <w:b/>
          <w:bCs/>
          <w:sz w:val="22"/>
          <w:szCs w:val="22"/>
        </w:rPr>
        <w:t xml:space="preserve"> A.2</w:t>
      </w:r>
    </w:p>
    <w:p w14:paraId="2B731BA5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D27816">
        <w:rPr>
          <w:rFonts w:ascii="Arial" w:hAnsi="Arial" w:cs="Arial"/>
          <w:b/>
          <w:bCs/>
          <w:sz w:val="28"/>
          <w:szCs w:val="28"/>
        </w:rPr>
        <w:t xml:space="preserve">PROGETTO DIDATTICO </w:t>
      </w:r>
    </w:p>
    <w:p w14:paraId="79F84209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Cs/>
          <w:sz w:val="18"/>
          <w:szCs w:val="18"/>
        </w:rPr>
      </w:pPr>
      <w:r w:rsidRPr="00D27816">
        <w:rPr>
          <w:rFonts w:ascii="Arial" w:hAnsi="Arial" w:cs="Arial"/>
          <w:bCs/>
          <w:sz w:val="18"/>
          <w:szCs w:val="18"/>
        </w:rPr>
        <w:t>proposto dal candidato per l’insegnamento al quale concorre</w:t>
      </w:r>
    </w:p>
    <w:p w14:paraId="440A3CD8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Cs/>
          <w:sz w:val="20"/>
        </w:rPr>
      </w:pPr>
    </w:p>
    <w:tbl>
      <w:tblPr>
        <w:tblStyle w:val="Grigliatabella5"/>
        <w:tblW w:w="10207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850"/>
        <w:gridCol w:w="5812"/>
      </w:tblGrid>
      <w:tr w:rsidR="00D27816" w:rsidRPr="00D27816" w14:paraId="6EC960C4" w14:textId="77777777" w:rsidTr="00A03D1B">
        <w:trPr>
          <w:tblCellSpacing w:w="20" w:type="dxa"/>
        </w:trPr>
        <w:tc>
          <w:tcPr>
            <w:tcW w:w="10127" w:type="dxa"/>
            <w:gridSpan w:val="3"/>
            <w:shd w:val="clear" w:color="auto" w:fill="9BBB59" w:themeFill="accent3"/>
          </w:tcPr>
          <w:p w14:paraId="57CD01C2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 a n d i d a t o / a</w:t>
            </w:r>
          </w:p>
        </w:tc>
      </w:tr>
      <w:tr w:rsidR="00A03D1B" w:rsidRPr="00D27816" w14:paraId="02B67D38" w14:textId="77777777" w:rsidTr="00A03D1B">
        <w:trPr>
          <w:tblCellSpacing w:w="20" w:type="dxa"/>
        </w:trPr>
        <w:tc>
          <w:tcPr>
            <w:tcW w:w="4335" w:type="dxa"/>
            <w:gridSpan w:val="2"/>
          </w:tcPr>
          <w:p w14:paraId="3E92319E" w14:textId="1191ED9C" w:rsidR="00A03D1B" w:rsidRPr="00D27816" w:rsidRDefault="00A03D1B" w:rsidP="00025D59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5752" w:type="dxa"/>
            <w:tcBorders>
              <w:right w:val="inset" w:sz="6" w:space="0" w:color="auto"/>
            </w:tcBorders>
          </w:tcPr>
          <w:p w14:paraId="09866254" w14:textId="77777777" w:rsidR="00A03D1B" w:rsidRPr="00D27816" w:rsidRDefault="00A03D1B" w:rsidP="00025D5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03D1B" w:rsidRPr="00D27816" w14:paraId="04C3678B" w14:textId="77777777" w:rsidTr="00A03D1B">
        <w:trPr>
          <w:tblCellSpacing w:w="20" w:type="dxa"/>
        </w:trPr>
        <w:tc>
          <w:tcPr>
            <w:tcW w:w="10127" w:type="dxa"/>
            <w:gridSpan w:val="3"/>
          </w:tcPr>
          <w:p w14:paraId="4488A278" w14:textId="3F79951C" w:rsidR="00A03D1B" w:rsidRDefault="00A03D1B" w:rsidP="00025D59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025D59" w:rsidRPr="00D27816" w14:paraId="478B2707" w14:textId="77777777" w:rsidTr="00A03D1B">
        <w:trPr>
          <w:trHeight w:val="336"/>
          <w:tblCellSpacing w:w="20" w:type="dxa"/>
        </w:trPr>
        <w:tc>
          <w:tcPr>
            <w:tcW w:w="10127" w:type="dxa"/>
            <w:gridSpan w:val="3"/>
            <w:vAlign w:val="center"/>
          </w:tcPr>
          <w:p w14:paraId="5767E363" w14:textId="08CCCF00" w:rsidR="00025D59" w:rsidRPr="00D27816" w:rsidRDefault="00025D59" w:rsidP="00025D5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814D8">
              <w:rPr>
                <w:rFonts w:ascii="Arial" w:hAnsi="Arial" w:cs="Arial"/>
                <w:bCs/>
                <w:sz w:val="22"/>
              </w:rPr>
              <w:t xml:space="preserve">Corso </w:t>
            </w:r>
            <w:r w:rsidR="00A03D1B">
              <w:rPr>
                <w:rFonts w:ascii="Arial" w:hAnsi="Arial" w:cs="Arial"/>
                <w:bCs/>
                <w:sz w:val="22"/>
              </w:rPr>
              <w:t xml:space="preserve">di preparazione al </w:t>
            </w:r>
            <w:proofErr w:type="spellStart"/>
            <w:r w:rsidR="00A03D1B">
              <w:rPr>
                <w:rFonts w:ascii="Arial" w:hAnsi="Arial" w:cs="Arial"/>
                <w:bCs/>
                <w:sz w:val="22"/>
              </w:rPr>
              <w:t>Tolc</w:t>
            </w:r>
            <w:proofErr w:type="spellEnd"/>
            <w:r w:rsidR="00A03D1B">
              <w:rPr>
                <w:rFonts w:ascii="Arial" w:hAnsi="Arial" w:cs="Arial"/>
                <w:bCs/>
                <w:sz w:val="22"/>
              </w:rPr>
              <w:t>-MED 2023</w:t>
            </w:r>
          </w:p>
        </w:tc>
      </w:tr>
      <w:tr w:rsidR="00D27816" w:rsidRPr="00D27816" w14:paraId="0241584B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0651E1F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A2E64FD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79646" w:themeFill="accent6"/>
          </w:tcPr>
          <w:p w14:paraId="1FE4DE3C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 xml:space="preserve">P r o g e t </w:t>
            </w:r>
            <w:proofErr w:type="spellStart"/>
            <w:r w:rsidRPr="00D27816">
              <w:rPr>
                <w:rFonts w:ascii="Arial" w:hAnsi="Arial" w:cs="Arial"/>
                <w:sz w:val="22"/>
              </w:rPr>
              <w:t>t</w:t>
            </w:r>
            <w:proofErr w:type="spellEnd"/>
            <w:r w:rsidRPr="00D27816">
              <w:rPr>
                <w:rFonts w:ascii="Arial" w:hAnsi="Arial" w:cs="Arial"/>
                <w:sz w:val="22"/>
              </w:rPr>
              <w:t xml:space="preserve"> o   d i d a t </w:t>
            </w:r>
            <w:proofErr w:type="spellStart"/>
            <w:r w:rsidRPr="00D27816">
              <w:rPr>
                <w:rFonts w:ascii="Arial" w:hAnsi="Arial" w:cs="Arial"/>
                <w:sz w:val="22"/>
              </w:rPr>
              <w:t>t</w:t>
            </w:r>
            <w:proofErr w:type="spellEnd"/>
            <w:r w:rsidRPr="00D27816">
              <w:rPr>
                <w:rFonts w:ascii="Arial" w:hAnsi="Arial" w:cs="Arial"/>
                <w:sz w:val="22"/>
              </w:rPr>
              <w:t xml:space="preserve"> i c o   p r o p o s t o:</w:t>
            </w:r>
          </w:p>
        </w:tc>
      </w:tr>
      <w:tr w:rsidR="00D27816" w:rsidRPr="00D27816" w14:paraId="3E5BB3E7" w14:textId="77777777" w:rsidTr="00A03D1B">
        <w:trPr>
          <w:tblCellSpacing w:w="20" w:type="dxa"/>
        </w:trPr>
        <w:tc>
          <w:tcPr>
            <w:tcW w:w="3485" w:type="dxa"/>
          </w:tcPr>
          <w:p w14:paraId="50E50970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Cs/>
                <w:sz w:val="20"/>
                <w:szCs w:val="20"/>
              </w:rPr>
              <w:t xml:space="preserve">Obiettivi formativi </w:t>
            </w:r>
          </w:p>
          <w:p w14:paraId="7DA7EB1F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2DF3F182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2"/>
          </w:tcPr>
          <w:p w14:paraId="3BA4DA69" w14:textId="79B9FBF6" w:rsidR="00D27816" w:rsidRPr="00D27816" w:rsidRDefault="00D27816" w:rsidP="00A03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3DD6C309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5F1182E0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327E84C" w14:textId="77777777" w:rsidTr="00A03D1B">
        <w:trPr>
          <w:tblCellSpacing w:w="20" w:type="dxa"/>
        </w:trPr>
        <w:tc>
          <w:tcPr>
            <w:tcW w:w="3485" w:type="dxa"/>
          </w:tcPr>
          <w:p w14:paraId="73050D2E" w14:textId="0EAB7F55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0"/>
                <w:szCs w:val="20"/>
              </w:rPr>
              <w:t>Programma</w:t>
            </w:r>
            <w:r w:rsidR="00161051">
              <w:rPr>
                <w:rFonts w:ascii="Arial" w:hAnsi="Arial" w:cs="Arial"/>
                <w:bCs/>
                <w:sz w:val="20"/>
                <w:szCs w:val="20"/>
              </w:rPr>
              <w:t xml:space="preserve"> redatto sulla base dell’All.1 del DM 1107 del 24/9/2022</w:t>
            </w:r>
            <w:bookmarkStart w:id="0" w:name="_GoBack"/>
            <w:bookmarkEnd w:id="0"/>
          </w:p>
          <w:p w14:paraId="23D7808B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1D6B1E74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16"/>
              </w:rPr>
            </w:pPr>
          </w:p>
          <w:p w14:paraId="317C0655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602" w:type="dxa"/>
            <w:gridSpan w:val="2"/>
          </w:tcPr>
          <w:p w14:paraId="7E0BBB93" w14:textId="4FF87DCF" w:rsidR="00D27816" w:rsidRPr="00D27816" w:rsidRDefault="00D27816" w:rsidP="00D2781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16"/>
              </w:rPr>
            </w:pP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 xml:space="preserve">Occorre elencare in maniera schematica e completa i principali argomenti previsti dall’insegnamento. È consigliabile l’uso del punto elenco per migliorare la leggibilità del testo. </w:t>
            </w:r>
          </w:p>
        </w:tc>
      </w:tr>
      <w:tr w:rsidR="00D27816" w:rsidRPr="00D27816" w14:paraId="2F619A75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D0762AE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61F9378E" w14:textId="77777777" w:rsidTr="00A03D1B">
        <w:trPr>
          <w:tblCellSpacing w:w="20" w:type="dxa"/>
        </w:trPr>
        <w:tc>
          <w:tcPr>
            <w:tcW w:w="3485" w:type="dxa"/>
          </w:tcPr>
          <w:p w14:paraId="4E6F4DE6" w14:textId="77777777" w:rsidR="00D27816" w:rsidRPr="00D27816" w:rsidRDefault="00D27816" w:rsidP="00D27816">
            <w:pPr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  <w:szCs w:val="20"/>
              </w:rPr>
              <w:t>Modalità didattiche</w:t>
            </w:r>
            <w:r w:rsidRPr="00D27816">
              <w:rPr>
                <w:rFonts w:ascii="Arial" w:hAnsi="Arial" w:cs="Arial"/>
                <w:sz w:val="22"/>
              </w:rPr>
              <w:t xml:space="preserve"> </w:t>
            </w:r>
          </w:p>
          <w:p w14:paraId="1F0C50C4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36832B5F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6123AFE1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311F38CF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602" w:type="dxa"/>
            <w:gridSpan w:val="2"/>
          </w:tcPr>
          <w:p w14:paraId="15D33086" w14:textId="59FF945C" w:rsidR="00D27816" w:rsidRPr="00D27816" w:rsidRDefault="00D27816" w:rsidP="00D27816">
            <w:pPr>
              <w:jc w:val="both"/>
              <w:rPr>
                <w:rFonts w:ascii="Arial" w:hAnsi="Arial" w:cs="Arial"/>
                <w:i/>
                <w:sz w:val="16"/>
              </w:rPr>
            </w:pPr>
            <w:r w:rsidRPr="00D27816">
              <w:rPr>
                <w:rFonts w:ascii="Arial" w:hAnsi="Arial" w:cs="Arial"/>
                <w:i/>
                <w:sz w:val="16"/>
              </w:rPr>
              <w:t>In questa sezione vanno brevemente descritte le modalità didattiche dell’insegnamento (</w:t>
            </w:r>
            <w:r w:rsidR="00A03D1B">
              <w:rPr>
                <w:rFonts w:ascii="Arial" w:hAnsi="Arial" w:cs="Arial"/>
                <w:i/>
                <w:sz w:val="16"/>
              </w:rPr>
              <w:t>almeno 11 ore su 15 dovranno essere svolte in presenza presso l’Ateneo di Verona</w:t>
            </w:r>
            <w:r w:rsidRPr="00D27816">
              <w:rPr>
                <w:rFonts w:ascii="Arial" w:hAnsi="Arial" w:cs="Arial"/>
                <w:i/>
                <w:sz w:val="16"/>
              </w:rPr>
              <w:t xml:space="preserve">). </w:t>
            </w:r>
          </w:p>
        </w:tc>
      </w:tr>
      <w:tr w:rsidR="00D27816" w:rsidRPr="00D27816" w14:paraId="7C9BDD27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0D5293D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17288981" w14:textId="77777777" w:rsidTr="00A03D1B">
        <w:trPr>
          <w:trHeight w:val="573"/>
          <w:tblCellSpacing w:w="20" w:type="dxa"/>
        </w:trPr>
        <w:tc>
          <w:tcPr>
            <w:tcW w:w="3485" w:type="dxa"/>
          </w:tcPr>
          <w:p w14:paraId="3428196A" w14:textId="26C0355F" w:rsidR="00D27816" w:rsidRPr="00D27816" w:rsidRDefault="00A03D1B" w:rsidP="00D2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i</w:t>
            </w:r>
            <w:r w:rsidR="00D27816" w:rsidRPr="00D278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 modalità </w:t>
            </w:r>
            <w:r w:rsidR="00D27816" w:rsidRPr="00D27816">
              <w:rPr>
                <w:rFonts w:ascii="Arial" w:hAnsi="Arial" w:cs="Arial"/>
                <w:sz w:val="20"/>
                <w:szCs w:val="20"/>
              </w:rPr>
              <w:t>per l’</w:t>
            </w:r>
            <w:r>
              <w:rPr>
                <w:rFonts w:ascii="Arial" w:hAnsi="Arial" w:cs="Arial"/>
                <w:sz w:val="20"/>
                <w:szCs w:val="20"/>
              </w:rPr>
              <w:t>eventuale simulazione del test</w:t>
            </w:r>
          </w:p>
          <w:p w14:paraId="0163CB5B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2"/>
          </w:tcPr>
          <w:p w14:paraId="6C7D1F59" w14:textId="36CC4CDD" w:rsidR="00D27816" w:rsidRPr="00D27816" w:rsidRDefault="00D27816" w:rsidP="00D27816">
            <w:pPr>
              <w:rPr>
                <w:rFonts w:ascii="Arial" w:hAnsi="Arial" w:cs="Arial"/>
                <w:sz w:val="16"/>
              </w:rPr>
            </w:pPr>
          </w:p>
        </w:tc>
      </w:tr>
      <w:tr w:rsidR="00D27816" w:rsidRPr="00D27816" w14:paraId="0B2745CC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92FD5BC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0A04D03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7CAD54EF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439BD70A" w14:textId="77777777" w:rsidTr="00A03D1B">
        <w:trPr>
          <w:tblCellSpacing w:w="20" w:type="dxa"/>
        </w:trPr>
        <w:tc>
          <w:tcPr>
            <w:tcW w:w="3485" w:type="dxa"/>
          </w:tcPr>
          <w:p w14:paraId="40B72D0E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6602" w:type="dxa"/>
            <w:gridSpan w:val="2"/>
          </w:tcPr>
          <w:p w14:paraId="4E483812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1F3FD980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C9585EE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4D956A18" w14:textId="77777777" w:rsidTr="00A03D1B">
        <w:trPr>
          <w:tblCellSpacing w:w="20" w:type="dxa"/>
        </w:trPr>
        <w:tc>
          <w:tcPr>
            <w:tcW w:w="3485" w:type="dxa"/>
          </w:tcPr>
          <w:p w14:paraId="6F87B566" w14:textId="0057C66E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irma del</w:t>
            </w:r>
            <w:r w:rsidR="00025D5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/la</w:t>
            </w:r>
            <w:r w:rsidRPr="00D2781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candidato</w:t>
            </w:r>
            <w:r w:rsidR="00025D5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/a</w:t>
            </w:r>
          </w:p>
          <w:p w14:paraId="44470935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602" w:type="dxa"/>
            <w:gridSpan w:val="2"/>
          </w:tcPr>
          <w:p w14:paraId="74391988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1405F0" w14:textId="77777777" w:rsidR="00D27816" w:rsidRPr="00D27816" w:rsidRDefault="00D27816" w:rsidP="00D27816">
      <w:pPr>
        <w:outlineLvl w:val="1"/>
        <w:rPr>
          <w:rFonts w:ascii="Times New Roman" w:hAnsi="Times New Roman"/>
          <w:bCs/>
          <w:sz w:val="20"/>
        </w:rPr>
      </w:pPr>
    </w:p>
    <w:p w14:paraId="3334C59E" w14:textId="77777777" w:rsidR="00D27816" w:rsidRPr="00AC7B61" w:rsidRDefault="00D27816" w:rsidP="00D2781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C7B61">
        <w:rPr>
          <w:rFonts w:ascii="Arial" w:eastAsia="Calibri" w:hAnsi="Arial" w:cs="Arial"/>
          <w:b/>
          <w:sz w:val="22"/>
          <w:szCs w:val="22"/>
          <w:lang w:eastAsia="en-US"/>
        </w:rPr>
        <w:t>INFORMATIVA RELATIVA AL TRATTAMENTO DEI DATI PERSONALI</w:t>
      </w:r>
    </w:p>
    <w:p w14:paraId="0A8E1AF0" w14:textId="77777777" w:rsidR="00D27816" w:rsidRPr="00D27816" w:rsidRDefault="00D27816" w:rsidP="00D27816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12E7805" w14:textId="56EC4FDD" w:rsidR="00F15E95" w:rsidRPr="00F15E95" w:rsidRDefault="00F15E95" w:rsidP="00F15E95">
      <w:pPr>
        <w:outlineLvl w:val="1"/>
        <w:rPr>
          <w:rFonts w:ascii="Arial" w:eastAsia="Calibri" w:hAnsi="Arial" w:cs="Arial"/>
          <w:sz w:val="22"/>
          <w:szCs w:val="22"/>
          <w:lang w:eastAsia="en-US"/>
        </w:rPr>
      </w:pPr>
      <w:r w:rsidRPr="00F15E95">
        <w:rPr>
          <w:rFonts w:ascii="Arial" w:eastAsia="Calibri" w:hAnsi="Arial" w:cs="Arial"/>
          <w:sz w:val="22"/>
          <w:szCs w:val="22"/>
          <w:lang w:eastAsia="en-US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="00A03D1B" w:rsidRPr="00915E02">
          <w:rPr>
            <w:rStyle w:val="Collegamentoipertestuale"/>
            <w:rFonts w:ascii="Arial" w:eastAsia="Calibri" w:hAnsi="Arial" w:cs="Arial"/>
            <w:sz w:val="22"/>
            <w:szCs w:val="22"/>
            <w:lang w:eastAsia="en-US"/>
          </w:rPr>
          <w:t>www.univr.it/it/privacy</w:t>
        </w:r>
      </w:hyperlink>
      <w:r w:rsidR="00A03D1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B259CC4" w14:textId="77777777" w:rsidR="00025D59" w:rsidRDefault="00025D59" w:rsidP="008526B3">
      <w:pPr>
        <w:rPr>
          <w:rFonts w:ascii="Arial" w:hAnsi="Arial" w:cs="Arial"/>
          <w:sz w:val="22"/>
          <w:szCs w:val="22"/>
        </w:rPr>
      </w:pPr>
    </w:p>
    <w:p w14:paraId="6B51F2E2" w14:textId="6B2E1466" w:rsidR="00E839D5" w:rsidRPr="00D27816" w:rsidRDefault="00E839D5" w:rsidP="00025D5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Verona, __________                                                                                                                                                                     </w:t>
      </w:r>
    </w:p>
    <w:p w14:paraId="41DFBE57" w14:textId="57006980" w:rsidR="00E839D5" w:rsidRDefault="00025D59" w:rsidP="00E839D5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t>In fede</w:t>
      </w:r>
    </w:p>
    <w:p w14:paraId="45DC2792" w14:textId="77777777" w:rsidR="00025D59" w:rsidRPr="00D27816" w:rsidRDefault="00025D59" w:rsidP="00E839D5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5A3A3DF0" w14:textId="5531B30C" w:rsidR="00DD3674" w:rsidRPr="00025D59" w:rsidRDefault="00E839D5" w:rsidP="00025D59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________________________</w:t>
      </w:r>
    </w:p>
    <w:sectPr w:rsidR="00DD3674" w:rsidRPr="00025D59" w:rsidSect="006D522A">
      <w:headerReference w:type="default" r:id="rId9"/>
      <w:footerReference w:type="default" r:id="rId10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107BB" w14:textId="77777777" w:rsidR="00025D59" w:rsidRDefault="00025D59" w:rsidP="00025D59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5" w:name="_Hlk44579557"/>
    <w:bookmarkStart w:id="6" w:name="_Hlk44579558"/>
    <w:bookmarkStart w:id="7" w:name="_Hlk45271492"/>
    <w:bookmarkStart w:id="8" w:name="_Hlk45271493"/>
    <w:bookmarkStart w:id="9" w:name="_Hlk45271881"/>
    <w:bookmarkStart w:id="10" w:name="_Hlk45271882"/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84AE" wp14:editId="175BAE1A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79D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78926021" w14:textId="3C4B8976" w:rsidR="00025D59" w:rsidRDefault="00B57040" w:rsidP="00025D59">
    <w:pPr>
      <w:pStyle w:val="Pidipagina"/>
      <w:rPr>
        <w:rFonts w:ascii="Arial" w:hAnsi="Arial" w:cs="Arial"/>
        <w:b/>
        <w:sz w:val="18"/>
        <w:szCs w:val="18"/>
      </w:rPr>
    </w:pPr>
    <w:bookmarkStart w:id="11" w:name="_Hlk43214440"/>
    <w:r>
      <w:rPr>
        <w:rFonts w:ascii="Arial" w:hAnsi="Arial" w:cs="Arial"/>
        <w:b/>
        <w:sz w:val="18"/>
        <w:szCs w:val="18"/>
      </w:rPr>
      <w:t xml:space="preserve">U.O. </w:t>
    </w:r>
    <w:r w:rsidR="00A03D1B">
      <w:rPr>
        <w:rFonts w:ascii="Arial" w:hAnsi="Arial" w:cs="Arial"/>
        <w:b/>
        <w:sz w:val="18"/>
        <w:szCs w:val="18"/>
      </w:rPr>
      <w:t>Orientamento</w:t>
    </w:r>
  </w:p>
  <w:p w14:paraId="227ED1F8" w14:textId="04C2E916" w:rsidR="00025D59" w:rsidRDefault="00A03D1B" w:rsidP="00025D59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San Francesco 22</w:t>
    </w:r>
    <w:r w:rsidR="00025D59">
      <w:rPr>
        <w:rFonts w:ascii="Arial" w:hAnsi="Arial" w:cs="Arial"/>
        <w:sz w:val="16"/>
        <w:szCs w:val="16"/>
      </w:rPr>
      <w:t xml:space="preserve"> – 37129 Verona</w:t>
    </w:r>
  </w:p>
  <w:p w14:paraId="5D077676" w14:textId="69CCBEF8" w:rsidR="00BD66D8" w:rsidRPr="00025D59" w:rsidRDefault="00025D59" w:rsidP="00025D59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1C65BB7B" w:rsidR="00BD66D8" w:rsidRDefault="00B57040">
    <w:pPr>
      <w:pStyle w:val="Intestazione"/>
    </w:pP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  <w:r w:rsidRPr="00BD1BEC">
      <w:rPr>
        <w:noProof/>
      </w:rPr>
      <w:drawing>
        <wp:inline distT="0" distB="0" distL="0" distR="0" wp14:anchorId="78464AA5" wp14:editId="3BAAA416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D59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1051"/>
    <w:rsid w:val="001621FA"/>
    <w:rsid w:val="00164BE7"/>
    <w:rsid w:val="00164CAD"/>
    <w:rsid w:val="001678FE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57B40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83A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3D1B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67910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782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040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6452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03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B1288-FCFF-4D7D-9379-408737DB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1555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Moira Scarsi</cp:lastModifiedBy>
  <cp:revision>10</cp:revision>
  <cp:lastPrinted>2019-03-06T14:35:00Z</cp:lastPrinted>
  <dcterms:created xsi:type="dcterms:W3CDTF">2019-05-07T12:24:00Z</dcterms:created>
  <dcterms:modified xsi:type="dcterms:W3CDTF">2023-03-03T12:36:00Z</dcterms:modified>
</cp:coreProperties>
</file>